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ЧОУ ВО </w:t>
      </w:r>
      <w:r>
        <w:rPr>
          <w:rFonts w:ascii="Times" w:hAnsi="Times" w:eastAsia="Times"/>
          <w:b/>
          <w:i w:val="0"/>
          <w:color w:val="000000"/>
          <w:sz w:val="24"/>
        </w:rPr>
        <w:t>"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Казанский инновационный университет имени В. Г. Тимирясова </w:t>
      </w:r>
      <w:r>
        <w:rPr>
          <w:rFonts w:ascii="Times" w:hAnsi="Times" w:eastAsia="Times"/>
          <w:b/>
          <w:i w:val="0"/>
          <w:color w:val="000000"/>
          <w:sz w:val="24"/>
        </w:rPr>
        <w:t>(</w:t>
      </w:r>
      <w:r>
        <w:rPr>
          <w:rFonts w:ascii="Times" w:hAnsi="Times" w:eastAsia="Times"/>
          <w:b/>
          <w:i w:val="0"/>
          <w:color w:val="000000"/>
          <w:sz w:val="24"/>
        </w:rPr>
        <w:t>ИЭУП</w:t>
      </w:r>
      <w:r>
        <w:rPr>
          <w:rFonts w:ascii="Times" w:hAnsi="Times" w:eastAsia="Times"/>
          <w:b/>
          <w:i w:val="0"/>
          <w:color w:val="000000"/>
          <w:sz w:val="24"/>
        </w:rPr>
        <w:t>)"</w:t>
      </w:r>
    </w:p>
    <w:p>
      <w:pPr>
        <w:autoSpaceDN w:val="0"/>
        <w:autoSpaceDE w:val="0"/>
        <w:widowControl/>
        <w:spacing w:line="310" w:lineRule="exact" w:before="51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>СПИСОК ЗАЧИСЛЕННЫХ</w:t>
      </w:r>
    </w:p>
    <w:p>
      <w:pPr>
        <w:autoSpaceDN w:val="0"/>
        <w:autoSpaceDE w:val="0"/>
        <w:widowControl/>
        <w:spacing w:line="388" w:lineRule="exact" w:before="216" w:after="0"/>
        <w:ind w:left="72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Приказ о зачислении №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508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от </w:t>
      </w:r>
      <w:r>
        <w:rPr>
          <w:rFonts w:ascii="Times" w:hAnsi="Times" w:eastAsia="Times"/>
          <w:b/>
          <w:i w:val="0"/>
          <w:color w:val="000000"/>
          <w:sz w:val="28"/>
        </w:rPr>
        <w:t>28.10.2022</w:t>
      </w:r>
    </w:p>
    <w:p>
      <w:pPr>
        <w:autoSpaceDN w:val="0"/>
        <w:autoSpaceDE w:val="0"/>
        <w:widowControl/>
        <w:spacing w:line="390" w:lineRule="exact" w:before="24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1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 подготовки 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19.03.04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Технология  продукции  и</w:t>
      </w:r>
    </w:p>
    <w:p>
      <w:pPr>
        <w:autoSpaceDN w:val="0"/>
        <w:autoSpaceDE w:val="0"/>
        <w:widowControl/>
        <w:spacing w:line="310" w:lineRule="exact" w:before="0" w:after="0"/>
        <w:ind w:left="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организация общественного питания</w:t>
      </w:r>
    </w:p>
    <w:p>
      <w:pPr>
        <w:autoSpaceDN w:val="0"/>
        <w:autoSpaceDE w:val="0"/>
        <w:widowControl/>
        <w:spacing w:line="388" w:lineRule="exact" w:before="282" w:after="0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заочная</w:t>
      </w:r>
    </w:p>
    <w:p>
      <w:pPr>
        <w:autoSpaceDN w:val="0"/>
        <w:autoSpaceDE w:val="0"/>
        <w:widowControl/>
        <w:spacing w:line="388" w:lineRule="exact" w:before="248" w:after="174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-788-094 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970-966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4-213-404 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970-982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-960-049 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809-189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4-894-744 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-939-014 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-863-963 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5-837-734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6-439-141 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-668-524 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63-443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864-166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187-016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600-924 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984-730 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2-327-525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047-137 2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-867-439 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-006-062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241-620 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-087-021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00" w:right="550" w:bottom="616" w:left="1072" w:header="720" w:footer="720" w:gutter="0"/>
          <w:cols w:space="720" w:num="1" w:equalWidth="0"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477-554 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339-259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636" w:lineRule="exact" w:before="54" w:after="176"/>
        <w:ind w:left="46" w:right="28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2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подготовки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20.03.01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ехносферная безопасность </w:t>
      </w: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очная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4-671-160 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-423-568 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050-144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798-093 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320-468 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7-710-401 6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1-669-241 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-946-972 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24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5-211-642 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636" w:lineRule="exact" w:before="52" w:after="174"/>
        <w:ind w:left="46" w:right="864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3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подготовки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27.03.0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Управление качеством </w:t>
      </w: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очная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136-387 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797-926 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265-822 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3-948-084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376-159 7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642-745 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505-645 5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-503-119 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518" w:left="1072" w:header="720" w:footer="720" w:gutter="0"/>
          <w:cols w:space="720" w:num="1" w:equalWidth="0"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665-272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592-521 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966-311 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434-643 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106-645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06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2-330-913 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-280-567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647-487 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214-479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271-953 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-645-312 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636" w:lineRule="exact" w:before="54" w:after="174"/>
        <w:ind w:left="46" w:right="1584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4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подготовки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40.03.01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Юриспруденция </w:t>
      </w: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очная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1-619-749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9-528-194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192-243 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556-706 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0-019-470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259-446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-665-177 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30-911 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320-161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294-900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998-879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-320-028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-147-379 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317-756 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276-470 8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236-507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612" w:left="1072" w:header="720" w:footer="720" w:gutter="0"/>
          <w:cols w:space="720" w:num="1" w:equalWidth="0"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-612-507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495-949 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9-507-125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451-654 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169-454 8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897-188 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660-693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965-824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7-710-068 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887-571 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95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86-443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-294-140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122-160 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85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-619-492 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13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13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-526-297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7-350-773 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-839-331 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227-697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332-687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3-169-946 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125-733 1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633-047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167-117 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436-090 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181-866 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130-882 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52-990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149-114 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722-184 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-977-637 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508-382 8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933-908 9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457-826 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561-012 6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512" w:left="1072" w:header="720" w:footer="720" w:gutter="0"/>
          <w:cols w:space="720" w:num="1" w:equalWidth="0"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381-088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-872-894 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-293-937 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293-158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7-164-563 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9-625-799 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6-300-155 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178-247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016-484 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895-935 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20-027 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72-053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536-614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650-740 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730-338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92-764 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626-588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768-908 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812-619 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427-319 6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029-436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92-730 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684-780 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02-964 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4-299-529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908-007 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7-691-177 9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206-993 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543-594 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148-637 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-843-349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9-024-525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609-787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9-858-379 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-088-583 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22-941 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131-536 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146-773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512" w:left="1072" w:header="720" w:footer="720" w:gutter="0"/>
          <w:cols w:space="720" w:num="1" w:equalWidth="0"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54"/>
        <w:gridCol w:w="2054"/>
        <w:gridCol w:w="2054"/>
        <w:gridCol w:w="2054"/>
        <w:gridCol w:w="2054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56-355 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900-355 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106-231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566-536 1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8-775-931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843-661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80-630 8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75-957 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300-577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8-575-140 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453-865 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492-620 8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952-058 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43-274 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61-667 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710-752 2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7-307-014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-036-410 6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552-624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7-850-738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8-254-381 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471-172 5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564-632 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5-815-911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803-586 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922-740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367-396 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7-641-965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02-881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8-168-627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653-550 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6" w:bottom="1440" w:left="1080" w:header="720" w:footer="720" w:gutter="0"/>
          <w:cols w:space="720" w:num="1" w:equalWidth="0"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554" w:lineRule="exact" w:before="0" w:after="176"/>
        <w:ind w:left="46" w:right="2736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5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подготовки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43.03.01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ервис </w:t>
      </w: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очная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147-003 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5-038-287 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-282-640 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06-062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-221-158 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04-297 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277-287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59-839 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466-867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981-622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-728-362 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027-942 3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139-834 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954-910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709-200 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798-367 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96-286 2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19-960 2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58-634 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-618-791 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5-865-849 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361-951 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84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-345-259 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26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909-941 3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982-991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02-901 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08-309 1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2" w:right="550" w:bottom="514" w:left="1072" w:header="720" w:footer="720" w:gutter="0"/>
          <w:cols w:space="720" w:num="1" w:equalWidth="0"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552-586 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366-191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-780-678 0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5-374-315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289-061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05-286 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637-821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586-470 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187-643 5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-481-554 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-481-042 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636" w:lineRule="exact" w:before="54" w:after="174"/>
        <w:ind w:left="46" w:right="2736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подготовки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43.03.0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уризм </w:t>
      </w: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очная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-030-056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216-230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-325-675 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75-779 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-303-836 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-658-064 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568-982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773-980 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-667-162 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906-394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59-274 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323-877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75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552-601 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022-104 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921-041 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539-729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612" w:left="1072" w:header="720" w:footer="720" w:gutter="0"/>
          <w:cols w:space="720" w:num="1" w:equalWidth="0"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842-432 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-844-919 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363-067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636" w:lineRule="exact" w:before="54" w:after="174"/>
        <w:ind w:left="46" w:right="144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7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подготовки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44.03.01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едагогическое образование </w:t>
      </w: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очная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537-286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-034-385 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433-180 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970-756 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636-231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649-275 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491-714 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20-695 7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552-816 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416-906 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243-665 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174-022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846-953 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133-977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424-592 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189-510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19-047 8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774-041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81-517 9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522-901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632-883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221-238 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-203-237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433-507 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37-341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612" w:left="1072" w:header="720" w:footer="720" w:gutter="0"/>
          <w:cols w:space="720" w:num="1" w:equalWidth="0"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-840-902 1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7-347-081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507-813 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082-879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257-957 9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-877-442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62-518-049 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848-224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7-530-482 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5-455-687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942-718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5-913-744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405-963 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842-376 8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931-371 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-132-812 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59-291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-594-416 0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752-686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326-731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0-048-046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784-077 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4-158-933 0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369-434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830-322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441-491 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616-289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539-520 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131-922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762-701 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961-234 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234-406 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970-935 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9-254-181 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-878-951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062-755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07-045 8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852-640 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512" w:left="1072" w:header="720" w:footer="720" w:gutter="0"/>
          <w:cols w:space="720" w:num="1" w:equalWidth="0">
            <w:col w:w="10283" w:space="0"/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54"/>
        <w:gridCol w:w="2054"/>
        <w:gridCol w:w="2054"/>
        <w:gridCol w:w="2054"/>
        <w:gridCol w:w="2054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5-613-850 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83-489 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-479-268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4-757-578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0-079-932 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5-251-972 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793-712 8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702-262 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99-451-141 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4-453-829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134-184 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278-234 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982-918 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263-792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242-311 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5-303-196 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-084-056 9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098-731 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8-431-816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455-353 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940-874 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7-233-892 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423-175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08-269 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-268-192 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323-822 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2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-014-504 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2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6" w:bottom="1440" w:left="1080" w:header="720" w:footer="720" w:gutter="0"/>
          <w:cols w:space="720" w:num="1" w:equalWidth="0">
            <w:col w:w="10270" w:space="0"/>
            <w:col w:w="10283" w:space="0"/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78" w:lineRule="exact" w:before="112" w:after="0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8. </w:t>
      </w:r>
      <w:r>
        <w:rPr>
          <w:rFonts w:ascii="Times" w:hAnsi="Times" w:eastAsia="Times"/>
          <w:b/>
          <w:i w:val="0"/>
          <w:color w:val="000000"/>
          <w:sz w:val="28"/>
        </w:rPr>
        <w:t>Направление  подготовки  бакалавриата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44.03.0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Психолого</w:t>
      </w:r>
      <w:r>
        <w:rPr>
          <w:rFonts w:ascii="Times" w:hAnsi="Times" w:eastAsia="Times"/>
          <w:b w:val="0"/>
          <w:i w:val="0"/>
          <w:color w:val="000000"/>
          <w:sz w:val="28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едагогиче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образование</w:t>
      </w:r>
    </w:p>
    <w:p>
      <w:pPr>
        <w:autoSpaceDN w:val="0"/>
        <w:autoSpaceDE w:val="0"/>
        <w:widowControl/>
        <w:spacing w:line="388" w:lineRule="exact" w:before="282" w:after="0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заочная</w:t>
      </w:r>
    </w:p>
    <w:p>
      <w:pPr>
        <w:autoSpaceDN w:val="0"/>
        <w:autoSpaceDE w:val="0"/>
        <w:widowControl/>
        <w:spacing w:line="388" w:lineRule="exact" w:before="248" w:after="174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527-500 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552-816 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03-007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6-159-919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498-706 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5-966-874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-689-049 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92-458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967-735 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4-806-031 4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1-686-772 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280-582 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925-546 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3-750-810 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1-621-931 3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9-707-501 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041-395 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139-881 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-193-820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8-016-232 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-731-713 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0-998-281 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901-843 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5-248-480 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920-703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424-366 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-459-374 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175-572 7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2" w:right="550" w:bottom="552" w:left="1072" w:header="720" w:footer="720" w:gutter="0"/>
          <w:cols w:space="720" w:num="1" w:equalWidth="0"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54"/>
        <w:gridCol w:w="2054"/>
        <w:gridCol w:w="2054"/>
        <w:gridCol w:w="2054"/>
        <w:gridCol w:w="2054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635-293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142-216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0-483-268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4-031-021 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922-786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022-471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-204-113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809-162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936-291 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267-822 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7-543-769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8-550-835 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6-151-461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801-563 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5-638-713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8-680-367 7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813-903 6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8-337-986 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813-928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48-121 2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196-961 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-390-244 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8-844-727 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048-316 2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60-961 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-975-389 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854-117 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649-287 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6" w:bottom="1440" w:left="1080" w:header="720" w:footer="720" w:gutter="0"/>
          <w:cols w:space="720" w:num="1" w:equalWidth="0">
            <w:col w:w="10270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571"/>
        <w:gridCol w:w="2571"/>
        <w:gridCol w:w="2571"/>
        <w:gridCol w:w="2571"/>
      </w:tblGrid>
      <w:tr>
        <w:trPr>
          <w:trHeight w:hRule="exact" w:val="74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2" w:val="left"/>
                <w:tab w:pos="2750" w:val="left"/>
              </w:tabs>
              <w:autoSpaceDE w:val="0"/>
              <w:widowControl/>
              <w:spacing w:line="388" w:lineRule="exact" w:before="2" w:after="0"/>
              <w:ind w:left="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 xml:space="preserve">Направление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 xml:space="preserve">подготовки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( ефектологическое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образование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бакалавриата</w:t>
            </w:r>
            <w:r>
              <w:rPr>
                <w:rFonts w:ascii="Times" w:hAnsi="Times" w:eastAsia="Times"/>
                <w:b/>
                <w:i w:val="0"/>
                <w:color w:val="000000"/>
                <w:sz w:val="28"/>
              </w:rPr>
              <w:t>: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4.03.0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пециальное </w:t>
            </w:r>
          </w:p>
        </w:tc>
      </w:tr>
    </w:tbl>
    <w:p>
      <w:pPr>
        <w:autoSpaceDN w:val="0"/>
        <w:autoSpaceDE w:val="0"/>
        <w:widowControl/>
        <w:spacing w:line="388" w:lineRule="exact" w:before="204" w:after="0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Форм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заочная</w:t>
      </w:r>
    </w:p>
    <w:p>
      <w:pPr>
        <w:autoSpaceDN w:val="0"/>
        <w:autoSpaceDE w:val="0"/>
        <w:widowControl/>
        <w:spacing w:line="388" w:lineRule="exact" w:before="248" w:after="174"/>
        <w:ind w:left="4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Основа обучения</w:t>
      </w:r>
      <w:r>
        <w:rPr>
          <w:rFonts w:ascii="Times" w:hAnsi="Times" w:eastAsia="Times"/>
          <w:b/>
          <w:i w:val="0"/>
          <w:color w:val="000000"/>
          <w:sz w:val="28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места по договорам с оплатой стоимост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152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№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3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НИЛС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/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дентификационный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номер зачисленного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Сумма баллов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вступительные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испытания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Количество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баллов за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индивидуаль </w:t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ные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>достижения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-478-865 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068-679 5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569-335 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632-940 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718-715 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0-236-483 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915-359 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08-395 3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861-685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22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61-597-436 8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7-973-545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606-744 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590-207 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848-082 6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2-634-090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9-224-749 7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2-792-676 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24-257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623-875 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700-881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0-153-346 9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412-415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4-341-347 5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8-482-884 0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4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439-088 8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1-134-439 1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361-388 7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2" w:right="550" w:bottom="552" w:left="1072" w:header="720" w:footer="720" w:gutter="0"/>
          <w:cols w:space="720" w:num="1" w:equalWidth="0">
            <w:col w:w="10283" w:space="0"/>
            <w:col w:w="10270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057"/>
        <w:gridCol w:w="2057"/>
        <w:gridCol w:w="2057"/>
        <w:gridCol w:w="2057"/>
        <w:gridCol w:w="2057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890-904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-211-206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28-952-080 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11-212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3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418-580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089-008 5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1-413-908 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652-148 3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560-089 4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983-233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3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522-661 5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-165-508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7-668-597 1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2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5-253-307 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780-601 7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-183-155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226-298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-716-451 4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341-686 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784-631 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4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-401-321 4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1-505-655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243-561 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693-092 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787-423 9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214-491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6-646-053 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1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6-599-750 2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289-058 8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861-803 6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5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9-762-124 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4-193-292 5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20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4-830-354 6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-685-096 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844-727 0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487-091 6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3-906-310 5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90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4-585-008 9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550" w:bottom="512" w:left="1072" w:header="720" w:footer="720" w:gutter="0"/>
          <w:cols w:space="720" w:num="1" w:equalWidth="0">
            <w:col w:w="10283" w:space="0"/>
            <w:col w:w="10283" w:space="0"/>
            <w:col w:w="10270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70" w:space="0"/>
            <w:col w:w="10283" w:space="0"/>
            <w:col w:w="10283" w:space="0"/>
            <w:col w:w="10283" w:space="0"/>
            <w:col w:w="10283" w:space="0"/>
            <w:col w:w="102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54"/>
        <w:gridCol w:w="2054"/>
        <w:gridCol w:w="2054"/>
        <w:gridCol w:w="2054"/>
        <w:gridCol w:w="2054"/>
      </w:tblGrid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0-798-381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7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7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321-808 5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6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770-269 5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4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654-778 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06-714-166 34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8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2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0-159-214 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3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925-572 2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4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3-162-422 3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72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5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034-759 1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9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6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2-928-052 7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8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7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0-160-616 1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5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8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-450-672 7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6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6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79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001-566 00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1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8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0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59-633-046 88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4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  <w:tr>
        <w:trPr>
          <w:trHeight w:hRule="exact" w:val="368"/>
        </w:trPr>
        <w:tc>
          <w:tcPr>
            <w:tcW w:type="dxa" w:w="163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81.</w:t>
            </w:r>
          </w:p>
        </w:tc>
        <w:tc>
          <w:tcPr>
            <w:tcW w:type="dxa" w:w="294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61-277-443 61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3</w:t>
            </w:r>
          </w:p>
        </w:tc>
        <w:tc>
          <w:tcPr>
            <w:tcW w:type="dxa" w:w="18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133</w:t>
            </w:r>
          </w:p>
        </w:tc>
        <w:tc>
          <w:tcPr>
            <w:tcW w:type="dxa" w:w="187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8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30" w:right="556" w:bottom="1440" w:left="1080" w:header="720" w:footer="720" w:gutter="0"/>
      <w:cols w:space="720" w:num="1" w:equalWidth="0">
        <w:col w:w="10270" w:space="0"/>
        <w:col w:w="10283" w:space="0"/>
        <w:col w:w="10283" w:space="0"/>
        <w:col w:w="10270" w:space="0"/>
        <w:col w:w="10283" w:space="0"/>
        <w:col w:w="10270" w:space="0"/>
        <w:col w:w="10283" w:space="0"/>
        <w:col w:w="10283" w:space="0"/>
        <w:col w:w="10283" w:space="0"/>
        <w:col w:w="10283" w:space="0"/>
        <w:col w:w="10270" w:space="0"/>
        <w:col w:w="10283" w:space="0"/>
        <w:col w:w="10283" w:space="0"/>
        <w:col w:w="10283" w:space="0"/>
        <w:col w:w="10283" w:space="0"/>
        <w:col w:w="1028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